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39040" w14:textId="77777777" w:rsidR="00F46813" w:rsidRPr="00986045" w:rsidRDefault="00F46813" w:rsidP="00F46813">
      <w:pPr>
        <w:pStyle w:val="3"/>
      </w:pPr>
      <w:r w:rsidRPr="00986045">
        <w:rPr>
          <w:rFonts w:hint="eastAsia"/>
        </w:rPr>
        <w:t>（</w:t>
      </w:r>
      <w:r>
        <w:rPr>
          <w:rFonts w:hint="eastAsia"/>
        </w:rPr>
        <w:t>様式</w:t>
      </w:r>
      <w:r w:rsidRPr="00986045">
        <w:rPr>
          <w:rFonts w:hint="eastAsia"/>
        </w:rPr>
        <w:t>第</w:t>
      </w:r>
      <w:r>
        <w:rPr>
          <w:rFonts w:hint="eastAsia"/>
        </w:rPr>
        <w:t>4</w:t>
      </w:r>
      <w:r w:rsidRPr="00986045">
        <w:rPr>
          <w:rFonts w:hint="eastAsia"/>
        </w:rPr>
        <w:t>号）</w:t>
      </w:r>
    </w:p>
    <w:p w14:paraId="3EF1ED5F" w14:textId="77777777" w:rsidR="00F46813" w:rsidRDefault="00F46813" w:rsidP="00F46813">
      <w:pPr>
        <w:ind w:firstLine="210"/>
      </w:pPr>
    </w:p>
    <w:p w14:paraId="622C34BE" w14:textId="77777777" w:rsidR="00F46813" w:rsidRPr="00376009" w:rsidRDefault="00F46813" w:rsidP="00F46813">
      <w:pPr>
        <w:ind w:firstLine="210"/>
        <w:jc w:val="right"/>
      </w:pPr>
      <w:r w:rsidRPr="00376009">
        <w:t>令和</w:t>
      </w:r>
      <w:r w:rsidRPr="00376009">
        <w:tab/>
      </w:r>
      <w:r w:rsidRPr="00376009">
        <w:t>年</w:t>
      </w:r>
      <w:r w:rsidRPr="00376009">
        <w:tab/>
      </w:r>
      <w:r w:rsidRPr="00376009">
        <w:t>月</w:t>
      </w:r>
      <w:r w:rsidRPr="00376009">
        <w:tab/>
      </w:r>
      <w:r w:rsidRPr="00376009">
        <w:t>日</w:t>
      </w:r>
    </w:p>
    <w:p w14:paraId="54F0580E" w14:textId="77777777" w:rsidR="00F46813" w:rsidRPr="00376009" w:rsidRDefault="00F46813" w:rsidP="00F46813">
      <w:pPr>
        <w:ind w:firstLine="210"/>
      </w:pPr>
      <w:r w:rsidRPr="00376009">
        <w:rPr>
          <w:rFonts w:hint="eastAsia"/>
        </w:rPr>
        <w:t>茨城県地域リハビリテーション支援センター長　　　　　　　　殿</w:t>
      </w:r>
    </w:p>
    <w:p w14:paraId="236EF4AB" w14:textId="77777777" w:rsidR="00F46813" w:rsidRPr="00376009" w:rsidRDefault="00F46813" w:rsidP="00F46813">
      <w:pPr>
        <w:ind w:firstLine="210"/>
      </w:pPr>
    </w:p>
    <w:p w14:paraId="72AD06F4" w14:textId="77777777" w:rsidR="00F46813" w:rsidRPr="00376009" w:rsidRDefault="00F46813" w:rsidP="00F46813">
      <w:pPr>
        <w:ind w:firstLine="280"/>
        <w:jc w:val="center"/>
        <w:rPr>
          <w:sz w:val="28"/>
        </w:rPr>
      </w:pPr>
      <w:r w:rsidRPr="00376009">
        <w:rPr>
          <w:rFonts w:hint="eastAsia"/>
          <w:sz w:val="28"/>
        </w:rPr>
        <w:t>登録個人情報変更届</w:t>
      </w:r>
    </w:p>
    <w:p w14:paraId="72F0BFBD" w14:textId="77777777" w:rsidR="00F46813" w:rsidRPr="00376009" w:rsidRDefault="00F46813" w:rsidP="00F46813">
      <w:pPr>
        <w:ind w:firstLine="210"/>
      </w:pPr>
    </w:p>
    <w:tbl>
      <w:tblPr>
        <w:tblW w:w="9070" w:type="dxa"/>
        <w:tblInd w:w="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76"/>
      </w:tblGrid>
      <w:tr w:rsidR="00F46813" w:rsidRPr="00376009" w14:paraId="2BDEC204" w14:textId="77777777" w:rsidTr="00200A3F">
        <w:trPr>
          <w:trHeight w:val="567"/>
        </w:trPr>
        <w:tc>
          <w:tcPr>
            <w:tcW w:w="2694" w:type="dxa"/>
            <w:vAlign w:val="center"/>
          </w:tcPr>
          <w:p w14:paraId="18F8B4AB" w14:textId="77777777" w:rsidR="00F46813" w:rsidRPr="00376009" w:rsidRDefault="00F46813" w:rsidP="00200A3F">
            <w:pPr>
              <w:ind w:firstLineChars="0" w:firstLine="0"/>
            </w:pPr>
            <w:r w:rsidRPr="00376009">
              <w:t>氏名</w:t>
            </w:r>
          </w:p>
        </w:tc>
        <w:tc>
          <w:tcPr>
            <w:tcW w:w="6376" w:type="dxa"/>
            <w:vAlign w:val="center"/>
          </w:tcPr>
          <w:p w14:paraId="1837B31B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5A9D4778" w14:textId="77777777" w:rsidTr="00200A3F">
        <w:trPr>
          <w:trHeight w:val="567"/>
        </w:trPr>
        <w:tc>
          <w:tcPr>
            <w:tcW w:w="2694" w:type="dxa"/>
            <w:vAlign w:val="center"/>
          </w:tcPr>
          <w:p w14:paraId="1BC5D791" w14:textId="77777777" w:rsidR="00F46813" w:rsidRPr="00376009" w:rsidRDefault="00F46813" w:rsidP="00200A3F">
            <w:pPr>
              <w:ind w:firstLineChars="0" w:firstLine="0"/>
            </w:pPr>
            <w:r w:rsidRPr="00376009">
              <w:t>生年月日</w:t>
            </w:r>
          </w:p>
        </w:tc>
        <w:tc>
          <w:tcPr>
            <w:tcW w:w="6376" w:type="dxa"/>
            <w:vAlign w:val="center"/>
          </w:tcPr>
          <w:p w14:paraId="0FEB8D6D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516977C7" w14:textId="77777777" w:rsidTr="00200A3F">
        <w:trPr>
          <w:trHeight w:val="567"/>
        </w:trPr>
        <w:tc>
          <w:tcPr>
            <w:tcW w:w="2694" w:type="dxa"/>
            <w:vAlign w:val="center"/>
          </w:tcPr>
          <w:p w14:paraId="5ECB9B43" w14:textId="77777777" w:rsidR="00F46813" w:rsidRPr="00376009" w:rsidRDefault="00F46813" w:rsidP="00200A3F">
            <w:pPr>
              <w:ind w:firstLineChars="0" w:firstLine="0"/>
            </w:pPr>
            <w:r w:rsidRPr="00376009">
              <w:t>申込み時に登録した</w:t>
            </w:r>
          </w:p>
          <w:p w14:paraId="44103CEB" w14:textId="77777777" w:rsidR="00F46813" w:rsidRPr="00376009" w:rsidRDefault="00F46813" w:rsidP="00200A3F">
            <w:pPr>
              <w:ind w:firstLineChars="0" w:firstLine="0"/>
            </w:pPr>
            <w:r w:rsidRPr="00376009">
              <w:rPr>
                <w:rFonts w:hint="eastAsia"/>
              </w:rPr>
              <w:t>電話番号（携帯）</w:t>
            </w:r>
            <w:r w:rsidRPr="00376009">
              <w:t>下</w:t>
            </w:r>
            <w:r w:rsidRPr="00376009">
              <w:t>4</w:t>
            </w:r>
            <w:r w:rsidRPr="00376009">
              <w:t>桁</w:t>
            </w:r>
          </w:p>
        </w:tc>
        <w:tc>
          <w:tcPr>
            <w:tcW w:w="6376" w:type="dxa"/>
            <w:vAlign w:val="center"/>
          </w:tcPr>
          <w:p w14:paraId="3DFDEC92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3A6CFBD1" w14:textId="77777777" w:rsidTr="00200A3F">
        <w:trPr>
          <w:trHeight w:val="567"/>
        </w:trPr>
        <w:tc>
          <w:tcPr>
            <w:tcW w:w="2694" w:type="dxa"/>
            <w:vAlign w:val="center"/>
          </w:tcPr>
          <w:p w14:paraId="5624E5DB" w14:textId="77777777" w:rsidR="00F46813" w:rsidRPr="00376009" w:rsidRDefault="00F46813" w:rsidP="00200A3F">
            <w:pPr>
              <w:ind w:firstLineChars="0" w:firstLine="0"/>
            </w:pPr>
            <w:r w:rsidRPr="00376009">
              <w:rPr>
                <w:rFonts w:hint="eastAsia"/>
              </w:rPr>
              <w:t>変更申請の項目</w:t>
            </w:r>
          </w:p>
        </w:tc>
        <w:tc>
          <w:tcPr>
            <w:tcW w:w="6376" w:type="dxa"/>
            <w:vAlign w:val="center"/>
          </w:tcPr>
          <w:p w14:paraId="6092F738" w14:textId="77777777" w:rsidR="00F46813" w:rsidRPr="00376009" w:rsidRDefault="00F46813" w:rsidP="00200A3F">
            <w:pPr>
              <w:ind w:firstLineChars="0" w:firstLine="0"/>
            </w:pPr>
            <w:r w:rsidRPr="00376009">
              <w:rPr>
                <w:rFonts w:hint="eastAsia"/>
              </w:rPr>
              <w:t>□氏名</w:t>
            </w:r>
            <w:r w:rsidRPr="00376009">
              <w:rPr>
                <w:rFonts w:hint="eastAsia"/>
              </w:rPr>
              <w:t xml:space="preserve"> </w:t>
            </w:r>
            <w:r w:rsidRPr="00376009">
              <w:rPr>
                <w:rFonts w:hint="eastAsia"/>
              </w:rPr>
              <w:t xml:space="preserve">　</w:t>
            </w:r>
            <w:r w:rsidRPr="00376009">
              <w:rPr>
                <w:rFonts w:hint="eastAsia"/>
              </w:rPr>
              <w:t xml:space="preserve"> </w:t>
            </w:r>
            <w:r w:rsidRPr="00376009">
              <w:rPr>
                <w:rFonts w:hint="eastAsia"/>
              </w:rPr>
              <w:t>□電話番号（携帯）</w:t>
            </w:r>
            <w:r w:rsidRPr="00376009">
              <w:rPr>
                <w:rFonts w:hint="eastAsia"/>
              </w:rPr>
              <w:t xml:space="preserve"> </w:t>
            </w:r>
            <w:r w:rsidRPr="00376009">
              <w:t xml:space="preserve"> </w:t>
            </w:r>
            <w:r w:rsidRPr="00376009">
              <w:rPr>
                <w:rFonts w:hint="eastAsia"/>
              </w:rPr>
              <w:t xml:space="preserve">　□メールアドレス</w:t>
            </w:r>
            <w:r w:rsidRPr="00376009">
              <w:rPr>
                <w:rFonts w:hint="eastAsia"/>
              </w:rPr>
              <w:t xml:space="preserve">  </w:t>
            </w:r>
            <w:r w:rsidRPr="00376009">
              <w:rPr>
                <w:rFonts w:hint="eastAsia"/>
              </w:rPr>
              <w:t xml:space="preserve">　□自宅住所　</w:t>
            </w:r>
          </w:p>
          <w:p w14:paraId="0123186F" w14:textId="77777777" w:rsidR="00F46813" w:rsidRPr="00376009" w:rsidRDefault="00F46813" w:rsidP="00200A3F">
            <w:pPr>
              <w:ind w:firstLineChars="0" w:firstLine="0"/>
            </w:pPr>
            <w:r w:rsidRPr="00376009">
              <w:rPr>
                <w:rFonts w:hint="eastAsia"/>
              </w:rPr>
              <w:t>□所属先情報</w:t>
            </w:r>
            <w:r w:rsidRPr="00376009">
              <w:rPr>
                <w:rFonts w:hint="eastAsia"/>
              </w:rPr>
              <w:t xml:space="preserve">     </w:t>
            </w:r>
            <w:r w:rsidRPr="00376009">
              <w:t xml:space="preserve"> </w:t>
            </w:r>
            <w:r w:rsidRPr="00376009">
              <w:rPr>
                <w:rFonts w:hint="eastAsia"/>
              </w:rPr>
              <w:t xml:space="preserve">□郵送物送付先　</w:t>
            </w:r>
          </w:p>
        </w:tc>
      </w:tr>
    </w:tbl>
    <w:p w14:paraId="02056230" w14:textId="77777777" w:rsidR="00F46813" w:rsidRPr="00376009" w:rsidRDefault="00F46813" w:rsidP="00F46813">
      <w:pPr>
        <w:ind w:firstLine="210"/>
      </w:pPr>
    </w:p>
    <w:p w14:paraId="2394818A" w14:textId="77777777" w:rsidR="00F46813" w:rsidRPr="00376009" w:rsidRDefault="00F46813" w:rsidP="00F46813">
      <w:pPr>
        <w:ind w:firstLine="210"/>
      </w:pPr>
      <w:r w:rsidRPr="00376009">
        <w:rPr>
          <w:rFonts w:hint="eastAsia"/>
        </w:rPr>
        <w:t>下記の通り、登録情報の変更</w:t>
      </w:r>
      <w:r w:rsidRPr="00376009">
        <w:t>を申請します。</w:t>
      </w:r>
    </w:p>
    <w:p w14:paraId="133A4429" w14:textId="77777777" w:rsidR="00F46813" w:rsidRPr="00376009" w:rsidRDefault="00F46813" w:rsidP="00F46813">
      <w:pPr>
        <w:ind w:firstLine="210"/>
      </w:pPr>
    </w:p>
    <w:p w14:paraId="3D5585C7" w14:textId="77777777" w:rsidR="00F46813" w:rsidRPr="00376009" w:rsidRDefault="00F46813" w:rsidP="00F46813">
      <w:pPr>
        <w:ind w:firstLine="210"/>
      </w:pPr>
      <w:r w:rsidRPr="00376009">
        <w:rPr>
          <w:rFonts w:hint="eastAsia"/>
        </w:rPr>
        <w:t>項目</w:t>
      </w:r>
      <w:r w:rsidRPr="00376009"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7541"/>
      </w:tblGrid>
      <w:tr w:rsidR="00F46813" w:rsidRPr="00376009" w14:paraId="62949F9C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14F9F591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前</w:t>
            </w:r>
          </w:p>
        </w:tc>
        <w:tc>
          <w:tcPr>
            <w:tcW w:w="7974" w:type="dxa"/>
            <w:vAlign w:val="center"/>
          </w:tcPr>
          <w:p w14:paraId="544E8016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7D73E014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7ABC18C8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後</w:t>
            </w:r>
          </w:p>
        </w:tc>
        <w:tc>
          <w:tcPr>
            <w:tcW w:w="7974" w:type="dxa"/>
            <w:vAlign w:val="center"/>
          </w:tcPr>
          <w:p w14:paraId="1D0FAD31" w14:textId="77777777" w:rsidR="00F46813" w:rsidRPr="00376009" w:rsidRDefault="00F46813" w:rsidP="00200A3F">
            <w:pPr>
              <w:ind w:firstLine="210"/>
            </w:pPr>
          </w:p>
        </w:tc>
      </w:tr>
    </w:tbl>
    <w:p w14:paraId="616850B5" w14:textId="77777777" w:rsidR="00F46813" w:rsidRPr="00376009" w:rsidRDefault="00F46813" w:rsidP="00F46813">
      <w:pPr>
        <w:ind w:firstLine="210"/>
      </w:pPr>
    </w:p>
    <w:p w14:paraId="79ED09E4" w14:textId="77777777" w:rsidR="00F46813" w:rsidRPr="00376009" w:rsidRDefault="00F46813" w:rsidP="00F46813">
      <w:pPr>
        <w:ind w:firstLine="210"/>
      </w:pPr>
      <w:r w:rsidRPr="00376009">
        <w:rPr>
          <w:rFonts w:hint="eastAsia"/>
        </w:rPr>
        <w:t>項目</w:t>
      </w:r>
      <w:r w:rsidRPr="00376009">
        <w:rPr>
          <w:rFonts w:hint="eastAsia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7541"/>
      </w:tblGrid>
      <w:tr w:rsidR="00F46813" w:rsidRPr="00376009" w14:paraId="7CCC2C1E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15A15D60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前</w:t>
            </w:r>
          </w:p>
        </w:tc>
        <w:tc>
          <w:tcPr>
            <w:tcW w:w="7974" w:type="dxa"/>
            <w:vAlign w:val="center"/>
          </w:tcPr>
          <w:p w14:paraId="6A87F4EE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41540751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3FC57D0D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後</w:t>
            </w:r>
          </w:p>
        </w:tc>
        <w:tc>
          <w:tcPr>
            <w:tcW w:w="7974" w:type="dxa"/>
            <w:vAlign w:val="center"/>
          </w:tcPr>
          <w:p w14:paraId="165B22D5" w14:textId="77777777" w:rsidR="00F46813" w:rsidRPr="00376009" w:rsidRDefault="00F46813" w:rsidP="00200A3F">
            <w:pPr>
              <w:ind w:firstLine="210"/>
            </w:pPr>
          </w:p>
        </w:tc>
      </w:tr>
    </w:tbl>
    <w:p w14:paraId="4FA98245" w14:textId="77777777" w:rsidR="00F46813" w:rsidRPr="00376009" w:rsidRDefault="00F46813" w:rsidP="00F46813">
      <w:pPr>
        <w:ind w:firstLine="210"/>
      </w:pPr>
    </w:p>
    <w:p w14:paraId="34F774B9" w14:textId="77777777" w:rsidR="00F46813" w:rsidRPr="00376009" w:rsidRDefault="00F46813" w:rsidP="00F46813">
      <w:pPr>
        <w:ind w:firstLine="210"/>
      </w:pPr>
      <w:r w:rsidRPr="00376009">
        <w:rPr>
          <w:rFonts w:hint="eastAsia"/>
        </w:rPr>
        <w:t>項目</w:t>
      </w:r>
      <w:r w:rsidRPr="00376009">
        <w:rPr>
          <w:rFonts w:hint="eastAsia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7541"/>
      </w:tblGrid>
      <w:tr w:rsidR="00F46813" w:rsidRPr="00376009" w14:paraId="57CC9CB1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1445A704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前</w:t>
            </w:r>
          </w:p>
        </w:tc>
        <w:tc>
          <w:tcPr>
            <w:tcW w:w="7974" w:type="dxa"/>
            <w:vAlign w:val="center"/>
          </w:tcPr>
          <w:p w14:paraId="4F24F4B5" w14:textId="77777777" w:rsidR="00F46813" w:rsidRPr="00376009" w:rsidRDefault="00F46813" w:rsidP="00200A3F">
            <w:pPr>
              <w:ind w:firstLine="210"/>
            </w:pPr>
          </w:p>
        </w:tc>
      </w:tr>
      <w:tr w:rsidR="00F46813" w:rsidRPr="00376009" w14:paraId="44FF4D23" w14:textId="77777777" w:rsidTr="00200A3F">
        <w:trPr>
          <w:trHeight w:val="454"/>
        </w:trPr>
        <w:tc>
          <w:tcPr>
            <w:tcW w:w="1526" w:type="dxa"/>
            <w:vAlign w:val="center"/>
          </w:tcPr>
          <w:p w14:paraId="5FA42371" w14:textId="77777777" w:rsidR="00F46813" w:rsidRPr="00376009" w:rsidRDefault="00F46813" w:rsidP="00200A3F">
            <w:pPr>
              <w:ind w:firstLine="210"/>
            </w:pPr>
            <w:r w:rsidRPr="00376009">
              <w:rPr>
                <w:rFonts w:hint="eastAsia"/>
              </w:rPr>
              <w:t>変更後</w:t>
            </w:r>
          </w:p>
        </w:tc>
        <w:tc>
          <w:tcPr>
            <w:tcW w:w="7974" w:type="dxa"/>
            <w:vAlign w:val="center"/>
          </w:tcPr>
          <w:p w14:paraId="36F08A88" w14:textId="77777777" w:rsidR="00F46813" w:rsidRPr="00376009" w:rsidRDefault="00F46813" w:rsidP="00200A3F">
            <w:pPr>
              <w:ind w:firstLine="210"/>
            </w:pPr>
          </w:p>
        </w:tc>
      </w:tr>
    </w:tbl>
    <w:p w14:paraId="113F075E" w14:textId="77777777" w:rsidR="00F46813" w:rsidRPr="00376009" w:rsidRDefault="00F46813" w:rsidP="00F46813">
      <w:pPr>
        <w:ind w:firstLine="210"/>
        <w:rPr>
          <w:b/>
        </w:rPr>
      </w:pPr>
    </w:p>
    <w:p w14:paraId="3A0A57D9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sz w:val="16"/>
        </w:rPr>
        <w:t>【申請要領】</w:t>
      </w:r>
    </w:p>
    <w:p w14:paraId="39D8EA3D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sz w:val="16"/>
        </w:rPr>
        <w:t>・必要事項を入力の上、下記送付先にメールまたは</w:t>
      </w:r>
      <w:r w:rsidRPr="00376009">
        <w:rPr>
          <w:sz w:val="16"/>
        </w:rPr>
        <w:t xml:space="preserve"> FAX </w:t>
      </w:r>
      <w:r w:rsidRPr="00376009">
        <w:rPr>
          <w:sz w:val="16"/>
        </w:rPr>
        <w:t>で送信ください。</w:t>
      </w:r>
    </w:p>
    <w:p w14:paraId="519EE7CC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rFonts w:hint="eastAsia"/>
          <w:sz w:val="16"/>
        </w:rPr>
        <w:t xml:space="preserve">　※</w:t>
      </w:r>
      <w:r w:rsidRPr="00376009">
        <w:rPr>
          <w:sz w:val="16"/>
        </w:rPr>
        <w:t>メールアドレスの記入</w:t>
      </w:r>
      <w:r w:rsidRPr="00376009">
        <w:rPr>
          <w:rFonts w:hint="eastAsia"/>
          <w:sz w:val="16"/>
        </w:rPr>
        <w:t>の際</w:t>
      </w:r>
      <w:r w:rsidRPr="00376009">
        <w:rPr>
          <w:sz w:val="16"/>
        </w:rPr>
        <w:t>には、大文字小文字、</w:t>
      </w:r>
      <w:r w:rsidRPr="00376009">
        <w:rPr>
          <w:sz w:val="16"/>
        </w:rPr>
        <w:t>o(</w:t>
      </w:r>
      <w:r w:rsidRPr="00376009">
        <w:rPr>
          <w:sz w:val="16"/>
        </w:rPr>
        <w:t>オー）</w:t>
      </w:r>
      <w:r w:rsidRPr="00376009">
        <w:rPr>
          <w:sz w:val="16"/>
        </w:rPr>
        <w:t>0(</w:t>
      </w:r>
      <w:r w:rsidRPr="00376009">
        <w:rPr>
          <w:sz w:val="16"/>
        </w:rPr>
        <w:t>ゼロ）</w:t>
      </w:r>
      <w:r w:rsidRPr="00376009">
        <w:rPr>
          <w:sz w:val="16"/>
        </w:rPr>
        <w:t>-</w:t>
      </w:r>
      <w:r w:rsidRPr="00376009">
        <w:rPr>
          <w:sz w:val="16"/>
        </w:rPr>
        <w:t>（ハイフン）</w:t>
      </w:r>
      <w:r w:rsidRPr="00376009">
        <w:rPr>
          <w:sz w:val="16"/>
        </w:rPr>
        <w:t>_</w:t>
      </w:r>
      <w:r w:rsidRPr="00376009">
        <w:rPr>
          <w:sz w:val="16"/>
        </w:rPr>
        <w:t>（アンダーライン）</w:t>
      </w:r>
      <w:r w:rsidRPr="00376009">
        <w:rPr>
          <w:sz w:val="16"/>
        </w:rPr>
        <w:t>l</w:t>
      </w:r>
      <w:r w:rsidRPr="00376009">
        <w:rPr>
          <w:sz w:val="16"/>
        </w:rPr>
        <w:t>（エル）</w:t>
      </w:r>
      <w:r w:rsidRPr="00376009">
        <w:rPr>
          <w:sz w:val="16"/>
        </w:rPr>
        <w:t>1</w:t>
      </w:r>
      <w:r w:rsidRPr="00376009">
        <w:rPr>
          <w:sz w:val="16"/>
        </w:rPr>
        <w:t>（イチ）など、区別が付くように記入をしてください。</w:t>
      </w:r>
    </w:p>
    <w:p w14:paraId="582F5B71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rFonts w:hint="eastAsia"/>
          <w:sz w:val="16"/>
        </w:rPr>
        <w:t>※住所を記入の場合には、郵便番号から記入してください</w:t>
      </w:r>
    </w:p>
    <w:p w14:paraId="2BD3F231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sz w:val="16"/>
        </w:rPr>
        <w:t>・氏名・生年月日・携帯</w:t>
      </w:r>
      <w:r w:rsidRPr="00376009">
        <w:rPr>
          <w:rFonts w:hint="eastAsia"/>
          <w:sz w:val="16"/>
        </w:rPr>
        <w:t>番号</w:t>
      </w:r>
      <w:r w:rsidRPr="00376009">
        <w:rPr>
          <w:sz w:val="16"/>
        </w:rPr>
        <w:t>下</w:t>
      </w:r>
      <w:r w:rsidRPr="00376009">
        <w:rPr>
          <w:sz w:val="16"/>
        </w:rPr>
        <w:t>4</w:t>
      </w:r>
      <w:r w:rsidRPr="00376009">
        <w:rPr>
          <w:sz w:val="16"/>
        </w:rPr>
        <w:t>桁で本人確認をします。</w:t>
      </w:r>
      <w:r w:rsidRPr="00376009">
        <w:rPr>
          <w:rFonts w:hint="eastAsia"/>
          <w:sz w:val="16"/>
        </w:rPr>
        <w:t>変更前の情報をご記入ください</w:t>
      </w:r>
    </w:p>
    <w:p w14:paraId="7CFF0A1A" w14:textId="77777777" w:rsidR="00F46813" w:rsidRPr="00376009" w:rsidRDefault="00F46813" w:rsidP="00F46813">
      <w:pPr>
        <w:ind w:firstLine="160"/>
        <w:rPr>
          <w:sz w:val="16"/>
        </w:rPr>
      </w:pPr>
      <w:r w:rsidRPr="00376009">
        <w:rPr>
          <w:sz w:val="16"/>
        </w:rPr>
        <w:t>・</w:t>
      </w:r>
      <w:r w:rsidRPr="00376009">
        <w:rPr>
          <w:rFonts w:hint="eastAsia"/>
          <w:sz w:val="16"/>
        </w:rPr>
        <w:t>情報の更新が</w:t>
      </w:r>
      <w:r w:rsidRPr="00376009">
        <w:rPr>
          <w:sz w:val="16"/>
        </w:rPr>
        <w:t>完了次第、メールにてご連絡いたします。</w:t>
      </w:r>
    </w:p>
    <w:p w14:paraId="5F339283" w14:textId="77777777" w:rsidR="00F46813" w:rsidRPr="00376009" w:rsidRDefault="00F46813" w:rsidP="00F46813">
      <w:pPr>
        <w:ind w:firstLineChars="2025" w:firstLine="4253"/>
      </w:pPr>
      <w:r w:rsidRPr="00376009">
        <w:t>＜送付先＞</w:t>
      </w:r>
    </w:p>
    <w:p w14:paraId="58888A39" w14:textId="77777777" w:rsidR="00F46813" w:rsidRPr="00376009" w:rsidRDefault="00F46813" w:rsidP="00F46813">
      <w:pPr>
        <w:ind w:firstLineChars="2025" w:firstLine="4253"/>
      </w:pPr>
      <w:r w:rsidRPr="00376009">
        <w:t>一般社団法人</w:t>
      </w:r>
      <w:r w:rsidRPr="00376009">
        <w:t xml:space="preserve"> </w:t>
      </w:r>
      <w:r w:rsidRPr="00376009">
        <w:t>茨城県リハビリテーション専門職協会</w:t>
      </w:r>
    </w:p>
    <w:p w14:paraId="410E2883" w14:textId="771AF78B" w:rsidR="00F3387A" w:rsidRPr="00F46813" w:rsidRDefault="00F46813" w:rsidP="00F46813">
      <w:pPr>
        <w:ind w:firstLineChars="2025" w:firstLine="4253"/>
      </w:pPr>
      <w:r w:rsidRPr="00376009">
        <w:t>E-mail</w:t>
      </w:r>
      <w:r w:rsidRPr="00376009">
        <w:t>：</w:t>
      </w:r>
      <w:r w:rsidR="008277D7">
        <w:t>kensyu</w:t>
      </w:r>
      <w:bookmarkStart w:id="0" w:name="_GoBack"/>
      <w:bookmarkEnd w:id="0"/>
      <w:r w:rsidRPr="00C033CA">
        <w:t>@irpa.jp</w:t>
      </w:r>
      <w:r w:rsidRPr="00376009">
        <w:rPr>
          <w:rFonts w:hint="eastAsia"/>
        </w:rPr>
        <w:t xml:space="preserve">　</w:t>
      </w:r>
      <w:r w:rsidRPr="00376009">
        <w:t>FAX</w:t>
      </w:r>
      <w:r w:rsidRPr="00376009">
        <w:t>：</w:t>
      </w:r>
      <w:r w:rsidRPr="00376009">
        <w:t>029-353-8475</w:t>
      </w:r>
    </w:p>
    <w:sectPr w:rsidR="00F3387A" w:rsidRPr="00F46813" w:rsidSect="00C7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E01D2" w16cid:durableId="23DA1CCF"/>
  <w16cid:commentId w16cid:paraId="27171EB1" w16cid:durableId="23DA1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E44C" w14:textId="77777777" w:rsidR="00223725" w:rsidRDefault="00223725" w:rsidP="00DC4821">
      <w:pPr>
        <w:ind w:firstLine="210"/>
      </w:pPr>
      <w:r>
        <w:separator/>
      </w:r>
    </w:p>
    <w:p w14:paraId="7B0EFF2A" w14:textId="77777777" w:rsidR="00223725" w:rsidRDefault="00223725">
      <w:pPr>
        <w:ind w:firstLine="210"/>
      </w:pPr>
    </w:p>
  </w:endnote>
  <w:endnote w:type="continuationSeparator" w:id="0">
    <w:p w14:paraId="3D3B39FF" w14:textId="77777777" w:rsidR="00223725" w:rsidRDefault="00223725" w:rsidP="00DC4821">
      <w:pPr>
        <w:ind w:firstLine="210"/>
      </w:pPr>
      <w:r>
        <w:continuationSeparator/>
      </w:r>
    </w:p>
    <w:p w14:paraId="242CB91D" w14:textId="77777777" w:rsidR="00223725" w:rsidRDefault="00223725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151A" w14:textId="77777777" w:rsidR="00F46813" w:rsidRDefault="00F46813">
    <w:pPr>
      <w:pStyle w:val="af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E9E1" w14:textId="77777777" w:rsidR="00F46813" w:rsidRDefault="00F46813">
    <w:pPr>
      <w:pStyle w:val="af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E0B9" w14:textId="77777777" w:rsidR="00223725" w:rsidRDefault="00223725" w:rsidP="00DC4821">
      <w:pPr>
        <w:ind w:firstLine="210"/>
      </w:pPr>
      <w:r>
        <w:separator/>
      </w:r>
    </w:p>
    <w:p w14:paraId="5CB0F07F" w14:textId="77777777" w:rsidR="00223725" w:rsidRDefault="00223725">
      <w:pPr>
        <w:ind w:firstLine="210"/>
      </w:pPr>
    </w:p>
  </w:footnote>
  <w:footnote w:type="continuationSeparator" w:id="0">
    <w:p w14:paraId="2CCD2D04" w14:textId="77777777" w:rsidR="00223725" w:rsidRDefault="00223725" w:rsidP="00DC4821">
      <w:pPr>
        <w:ind w:firstLine="210"/>
      </w:pPr>
      <w:r>
        <w:continuationSeparator/>
      </w:r>
    </w:p>
    <w:p w14:paraId="5644B3F0" w14:textId="77777777" w:rsidR="00223725" w:rsidRDefault="00223725">
      <w:pPr>
        <w:ind w:firstLine="21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6855" w14:textId="77777777" w:rsidR="00F46813" w:rsidRDefault="00F46813">
    <w:pPr>
      <w:pStyle w:val="ad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1D9A" w14:textId="77777777" w:rsidR="00F46813" w:rsidRDefault="00F46813">
    <w:pPr>
      <w:pStyle w:val="ad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894F" w14:textId="77777777" w:rsidR="00F46813" w:rsidRDefault="00F46813">
    <w:pPr>
      <w:pStyle w:val="ad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104BD"/>
    <w:rsid w:val="00216F83"/>
    <w:rsid w:val="00221197"/>
    <w:rsid w:val="00222F1D"/>
    <w:rsid w:val="00223725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5D25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B7688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0B5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734B"/>
    <w:rsid w:val="005F368C"/>
    <w:rsid w:val="005F7214"/>
    <w:rsid w:val="005F7C6B"/>
    <w:rsid w:val="00604BD6"/>
    <w:rsid w:val="00636046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277D7"/>
    <w:rsid w:val="00843C99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6813"/>
    <w:rsid w:val="00F47CA4"/>
    <w:rsid w:val="00F52904"/>
    <w:rsid w:val="00F6596F"/>
    <w:rsid w:val="00FA1800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1546-2C52-4BDC-A7C5-C7CC9C9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irpa</cp:lastModifiedBy>
  <cp:revision>50</cp:revision>
  <cp:lastPrinted>2022-11-14T00:53:00Z</cp:lastPrinted>
  <dcterms:created xsi:type="dcterms:W3CDTF">2021-04-27T05:55:00Z</dcterms:created>
  <dcterms:modified xsi:type="dcterms:W3CDTF">2022-11-14T00:54:00Z</dcterms:modified>
</cp:coreProperties>
</file>